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50EC" w:rsidRPr="00551F4E" w:rsidP="000750EC">
      <w:pPr>
        <w:pStyle w:val="Heading3"/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 xml:space="preserve">  ÚSTAVNOPRÁVNY VÝBOR</w:t>
      </w:r>
    </w:p>
    <w:p w:rsidR="000750EC" w:rsidRPr="00551F4E" w:rsidP="000750EC">
      <w:pPr>
        <w:bidi w:val="0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NÁRODNEJ RADY SLOVENSKEJ REPUBLIKY</w:t>
      </w:r>
    </w:p>
    <w:p w:rsidR="000750EC" w:rsidRPr="005C26AE" w:rsidP="000750EC">
      <w:pPr>
        <w:pStyle w:val="Heading7"/>
        <w:bidi w:val="0"/>
        <w:rPr>
          <w:rFonts w:ascii="Times New Roman" w:hAnsi="Times New Roman"/>
        </w:rPr>
      </w:pPr>
      <w:r w:rsidRPr="005C26AE">
        <w:rPr>
          <w:rFonts w:ascii="Times New Roman" w:hAnsi="Times New Roman"/>
          <w:bCs/>
        </w:rPr>
        <w:tab/>
        <w:t xml:space="preserve"> </w:t>
        <w:tab/>
        <w:tab/>
        <w:tab/>
        <w:t xml:space="preserve">                                                         </w:t>
      </w:r>
      <w:r w:rsidRPr="005C26AE" w:rsidR="00FB625A">
        <w:rPr>
          <w:rFonts w:ascii="Times New Roman" w:hAnsi="Times New Roman"/>
          <w:bCs/>
        </w:rPr>
        <w:t xml:space="preserve"> </w:t>
      </w:r>
      <w:r w:rsidRPr="005C26AE" w:rsidR="00250914">
        <w:rPr>
          <w:rFonts w:ascii="Times New Roman" w:hAnsi="Times New Roman"/>
          <w:bCs/>
        </w:rPr>
        <w:t xml:space="preserve"> </w:t>
      </w:r>
      <w:r w:rsidR="00B64A4B">
        <w:rPr>
          <w:rFonts w:ascii="Times New Roman" w:hAnsi="Times New Roman"/>
          <w:bCs/>
        </w:rPr>
        <w:t>7</w:t>
      </w:r>
      <w:r w:rsidR="00344118">
        <w:rPr>
          <w:rFonts w:ascii="Times New Roman" w:hAnsi="Times New Roman"/>
          <w:bCs/>
        </w:rPr>
        <w:t>3</w:t>
      </w:r>
      <w:r w:rsidRPr="005C26AE" w:rsidR="000A6F99">
        <w:rPr>
          <w:rFonts w:ascii="Times New Roman" w:hAnsi="Times New Roman"/>
          <w:bCs/>
        </w:rPr>
        <w:t>.</w:t>
      </w:r>
      <w:r w:rsidRPr="005C26AE">
        <w:rPr>
          <w:rFonts w:ascii="Times New Roman" w:hAnsi="Times New Roman"/>
          <w:bCs/>
        </w:rPr>
        <w:t xml:space="preserve"> schôdza  </w:t>
      </w:r>
    </w:p>
    <w:p w:rsidR="000750EC" w:rsidP="000750EC">
      <w:pPr>
        <w:bidi w:val="0"/>
        <w:rPr>
          <w:rFonts w:ascii="Times New Roman" w:hAnsi="Times New Roman"/>
        </w:rPr>
      </w:pPr>
      <w:r w:rsidRPr="00551F4E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Číslo: </w:t>
      </w:r>
      <w:r w:rsidRPr="00551F4E" w:rsidR="005C0BE0">
        <w:rPr>
          <w:rFonts w:ascii="Times New Roman" w:hAnsi="Times New Roman"/>
        </w:rPr>
        <w:t>PREDS</w:t>
      </w:r>
      <w:r w:rsidRPr="00551F4E">
        <w:rPr>
          <w:rFonts w:ascii="Times New Roman" w:hAnsi="Times New Roman"/>
        </w:rPr>
        <w:t>-</w:t>
      </w:r>
      <w:r w:rsidR="0076310E">
        <w:rPr>
          <w:rFonts w:ascii="Times New Roman" w:hAnsi="Times New Roman"/>
        </w:rPr>
        <w:t>2</w:t>
      </w:r>
      <w:r w:rsidR="00B621CB">
        <w:rPr>
          <w:rFonts w:ascii="Times New Roman" w:hAnsi="Times New Roman"/>
        </w:rPr>
        <w:t>5</w:t>
      </w:r>
      <w:r w:rsidR="0076310E">
        <w:rPr>
          <w:rFonts w:ascii="Times New Roman" w:hAnsi="Times New Roman"/>
        </w:rPr>
        <w:t>1</w:t>
      </w:r>
      <w:r w:rsidR="00B337C8">
        <w:rPr>
          <w:rFonts w:ascii="Times New Roman" w:hAnsi="Times New Roman"/>
        </w:rPr>
        <w:t>/</w:t>
      </w:r>
      <w:r w:rsidRPr="00551F4E">
        <w:rPr>
          <w:rFonts w:ascii="Times New Roman" w:hAnsi="Times New Roman"/>
        </w:rPr>
        <w:t>201</w:t>
      </w:r>
      <w:r w:rsidR="00BD21EE">
        <w:rPr>
          <w:rFonts w:ascii="Times New Roman" w:hAnsi="Times New Roman"/>
        </w:rPr>
        <w:t>8</w:t>
      </w:r>
    </w:p>
    <w:p w:rsidR="00A15FF9" w:rsidP="000750E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337C8" w:rsidP="000750EC">
      <w:pPr>
        <w:bidi w:val="0"/>
        <w:rPr>
          <w:rFonts w:ascii="Times New Roman" w:hAnsi="Times New Roman"/>
        </w:rPr>
      </w:pPr>
    </w:p>
    <w:p w:rsidR="00B337C8" w:rsidRPr="00551F4E" w:rsidP="000750EC">
      <w:pPr>
        <w:bidi w:val="0"/>
        <w:rPr>
          <w:rFonts w:ascii="Times New Roman" w:hAnsi="Times New Roman"/>
        </w:rPr>
      </w:pPr>
    </w:p>
    <w:p w:rsidR="0005665B" w:rsidRPr="006872B9" w:rsidP="0005665B">
      <w:pPr>
        <w:bidi w:val="0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6872B9" w:rsidR="006872B9">
        <w:rPr>
          <w:rFonts w:ascii="Times New Roman" w:hAnsi="Times New Roman"/>
          <w:sz w:val="36"/>
          <w:szCs w:val="36"/>
          <w:lang w:eastAsia="en-US"/>
        </w:rPr>
        <w:t>42</w:t>
      </w:r>
      <w:r w:rsidR="00ED4BD7">
        <w:rPr>
          <w:rFonts w:ascii="Times New Roman" w:hAnsi="Times New Roman"/>
          <w:sz w:val="36"/>
          <w:szCs w:val="36"/>
          <w:lang w:eastAsia="en-US"/>
        </w:rPr>
        <w:t>1</w:t>
      </w:r>
      <w:r w:rsidRPr="006872B9" w:rsidR="001902D1">
        <w:rPr>
          <w:rFonts w:ascii="Times New Roman" w:hAnsi="Times New Roman"/>
          <w:sz w:val="36"/>
          <w:szCs w:val="36"/>
          <w:lang w:eastAsia="en-US"/>
        </w:rPr>
        <w:t xml:space="preserve"> 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U z n e s e n i e</w:t>
      </w:r>
    </w:p>
    <w:p w:rsidR="000750EC" w:rsidRPr="00551F4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51F4E">
        <w:rPr>
          <w:rFonts w:ascii="Times New Roman" w:hAnsi="Times New Roman"/>
          <w:b/>
        </w:rPr>
        <w:t>Ústavnoprávneho výboru Národnej rady Slovenskej republiky</w:t>
      </w:r>
    </w:p>
    <w:p w:rsidR="000750EC" w:rsidRPr="005C26AE" w:rsidP="000750EC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5C26AE" w:rsidR="00A06DF4">
        <w:rPr>
          <w:rFonts w:ascii="Times New Roman" w:hAnsi="Times New Roman"/>
          <w:b/>
        </w:rPr>
        <w:t xml:space="preserve"> </w:t>
      </w:r>
      <w:r w:rsidRPr="005C26AE" w:rsidR="002E3C19">
        <w:rPr>
          <w:rFonts w:ascii="Times New Roman" w:hAnsi="Times New Roman"/>
          <w:b/>
        </w:rPr>
        <w:t>z</w:t>
      </w:r>
      <w:r w:rsidR="00344118">
        <w:rPr>
          <w:rFonts w:ascii="Times New Roman" w:hAnsi="Times New Roman"/>
          <w:b/>
        </w:rPr>
        <w:t>o</w:t>
      </w:r>
      <w:r w:rsidR="00F669F9">
        <w:rPr>
          <w:rFonts w:ascii="Times New Roman" w:hAnsi="Times New Roman"/>
          <w:b/>
        </w:rPr>
        <w:t> </w:t>
      </w:r>
      <w:r w:rsidR="00344118">
        <w:rPr>
          <w:rFonts w:ascii="Times New Roman" w:hAnsi="Times New Roman"/>
          <w:b/>
        </w:rPr>
        <w:t>4. septembra</w:t>
      </w:r>
      <w:r w:rsidRPr="005C26AE" w:rsidR="00D0459A">
        <w:rPr>
          <w:rFonts w:ascii="Times New Roman" w:hAnsi="Times New Roman"/>
          <w:b/>
        </w:rPr>
        <w:t xml:space="preserve"> </w:t>
      </w:r>
      <w:r w:rsidRPr="005C26AE">
        <w:rPr>
          <w:rFonts w:ascii="Times New Roman" w:hAnsi="Times New Roman"/>
          <w:b/>
        </w:rPr>
        <w:t>201</w:t>
      </w:r>
      <w:r w:rsidRPr="005C26AE" w:rsidR="001902D1">
        <w:rPr>
          <w:rFonts w:ascii="Times New Roman" w:hAnsi="Times New Roman"/>
          <w:b/>
        </w:rPr>
        <w:t>8</w:t>
      </w:r>
      <w:r w:rsidRPr="005C26AE" w:rsidR="00F73DB8">
        <w:rPr>
          <w:rFonts w:ascii="Times New Roman" w:hAnsi="Times New Roman"/>
          <w:b/>
        </w:rPr>
        <w:t xml:space="preserve"> </w:t>
      </w:r>
    </w:p>
    <w:p w:rsidR="000750EC" w:rsidRPr="001902D1" w:rsidP="000750EC">
      <w:pPr>
        <w:bidi w:val="0"/>
        <w:jc w:val="center"/>
        <w:rPr>
          <w:rFonts w:ascii="Times New Roman" w:hAnsi="Times New Roman"/>
        </w:rPr>
      </w:pPr>
    </w:p>
    <w:p w:rsidR="00446317" w:rsidP="00363810">
      <w:pPr>
        <w:bidi w:val="0"/>
        <w:spacing w:line="276" w:lineRule="auto"/>
        <w:jc w:val="both"/>
        <w:rPr>
          <w:rFonts w:ascii="Times New Roman" w:hAnsi="Times New Roman"/>
        </w:rPr>
      </w:pPr>
      <w:r w:rsidRPr="001902D1" w:rsidR="000750EC">
        <w:rPr>
          <w:rFonts w:ascii="Times New Roman" w:hAnsi="Times New Roman"/>
        </w:rPr>
        <w:t>k</w:t>
      </w:r>
      <w:r w:rsidR="00B337C8">
        <w:rPr>
          <w:rFonts w:ascii="Times New Roman" w:hAnsi="Times New Roman"/>
        </w:rPr>
        <w:t> </w:t>
      </w:r>
      <w:r w:rsidR="00B621CB">
        <w:rPr>
          <w:rFonts w:ascii="Times New Roman" w:hAnsi="Times New Roman"/>
        </w:rPr>
        <w:t xml:space="preserve">žiadosti predsedníčky Ústavného súdu Slovenskej republiky Ivetty Macejkovej z 24. apríla 2018 o vyjadrenie k návrhu prezidenta Slovenskej republiky na začatie konania o súlade </w:t>
      </w:r>
      <w:r w:rsidR="00B621CB">
        <w:rPr>
          <w:rFonts w:ascii="Times New Roman" w:hAnsi="Times New Roman"/>
          <w:b/>
        </w:rPr>
        <w:t xml:space="preserve">zákona č. 261/2017 Z. z. o štátnej cene Jozefa Miloslava Hurbana a štátnej cene Alexandra Dubčeka  </w:t>
      </w:r>
      <w:r w:rsidR="00B621CB">
        <w:rPr>
          <w:rFonts w:ascii="Times New Roman" w:hAnsi="Times New Roman"/>
        </w:rPr>
        <w:t xml:space="preserve">s čl. 2 ods. 2 v spojení s čl. 101 ods. 1 a čl. 102 ods. 1 písm. i) Ústavy Slovenskej republiky </w:t>
      </w:r>
      <w:r w:rsidR="00B621CB">
        <w:rPr>
          <w:rFonts w:ascii="Times New Roman" w:hAnsi="Times New Roman"/>
          <w:b/>
        </w:rPr>
        <w:t>(PL. ÚS 4/2018)</w:t>
      </w:r>
      <w:r w:rsidR="00B621CB">
        <w:rPr>
          <w:rFonts w:ascii="Times New Roman" w:hAnsi="Times New Roman"/>
        </w:rPr>
        <w:t xml:space="preserve"> </w:t>
      </w:r>
    </w:p>
    <w:p w:rsidR="00B621CB" w:rsidP="00522F5D">
      <w:pPr>
        <w:bidi w:val="0"/>
        <w:jc w:val="both"/>
        <w:rPr>
          <w:rFonts w:ascii="Times New Roman" w:hAnsi="Times New Roman"/>
          <w:b/>
        </w:rPr>
      </w:pPr>
    </w:p>
    <w:p w:rsidR="002742CE" w:rsidRPr="00F63909" w:rsidP="00BD21E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0EC" w:rsidRPr="00F63909" w:rsidP="00BD21EE">
      <w:pPr>
        <w:tabs>
          <w:tab w:val="left" w:pos="900"/>
        </w:tabs>
        <w:bidi w:val="0"/>
        <w:jc w:val="both"/>
        <w:rPr>
          <w:rFonts w:ascii="Times New Roman" w:hAnsi="Times New Roman"/>
          <w:b/>
        </w:rPr>
      </w:pPr>
      <w:r w:rsidRPr="00F63909">
        <w:rPr>
          <w:rFonts w:ascii="Times New Roman" w:hAnsi="Times New Roman"/>
          <w:b/>
        </w:rPr>
        <w:tab/>
        <w:t>Ústavnoprávny výbor Národnej rady Slovenskej republiky</w:t>
      </w:r>
    </w:p>
    <w:p w:rsidR="000750EC" w:rsidRPr="00F63909" w:rsidP="00BD21EE">
      <w:pPr>
        <w:bidi w:val="0"/>
        <w:jc w:val="both"/>
        <w:rPr>
          <w:rFonts w:ascii="Times New Roman" w:hAnsi="Times New Roman"/>
        </w:rPr>
      </w:pPr>
    </w:p>
    <w:p w:rsidR="000750EC" w:rsidRPr="00F63909" w:rsidP="00BD21EE">
      <w:pPr>
        <w:pStyle w:val="Heading1"/>
        <w:bidi w:val="0"/>
        <w:rPr>
          <w:rFonts w:ascii="Times New Roman" w:hAnsi="Times New Roman"/>
        </w:rPr>
      </w:pPr>
      <w:r w:rsidRPr="00F63909">
        <w:rPr>
          <w:rFonts w:ascii="Times New Roman" w:hAnsi="Times New Roman"/>
        </w:rPr>
        <w:t>A.  o d p o r ú č a</w:t>
      </w:r>
    </w:p>
    <w:p w:rsidR="000750EC" w:rsidRPr="005002B4" w:rsidP="00BD21EE">
      <w:pPr>
        <w:pStyle w:val="Heading1"/>
        <w:bidi w:val="0"/>
        <w:rPr>
          <w:rFonts w:ascii="Times New Roman" w:hAnsi="Times New Roman"/>
        </w:rPr>
      </w:pPr>
    </w:p>
    <w:p w:rsidR="000750EC" w:rsidRPr="005002B4" w:rsidP="00363810">
      <w:pPr>
        <w:pStyle w:val="Heading1"/>
        <w:bidi w:val="0"/>
        <w:spacing w:line="360" w:lineRule="auto"/>
        <w:rPr>
          <w:rFonts w:ascii="Times New Roman" w:hAnsi="Times New Roman"/>
          <w:b w:val="0"/>
        </w:rPr>
      </w:pPr>
      <w:r w:rsidRPr="005002B4">
        <w:rPr>
          <w:rFonts w:ascii="Times New Roman" w:hAnsi="Times New Roman"/>
        </w:rPr>
        <w:tab/>
      </w:r>
      <w:r w:rsidRPr="005002B4">
        <w:rPr>
          <w:rFonts w:ascii="Times New Roman" w:hAnsi="Times New Roman"/>
          <w:b w:val="0"/>
        </w:rPr>
        <w:tab/>
        <w:t xml:space="preserve">predsedovi  Národnej rady Slovenskej republiky </w:t>
      </w:r>
    </w:p>
    <w:p w:rsidR="000750EC" w:rsidRPr="005002B4" w:rsidP="00363810">
      <w:pPr>
        <w:tabs>
          <w:tab w:val="left" w:pos="1080"/>
          <w:tab w:val="left" w:pos="1440"/>
        </w:tabs>
        <w:bidi w:val="0"/>
        <w:spacing w:line="360" w:lineRule="auto"/>
        <w:ind w:firstLine="1080"/>
        <w:jc w:val="both"/>
        <w:rPr>
          <w:rFonts w:ascii="Times New Roman" w:hAnsi="Times New Roman"/>
          <w:bCs/>
        </w:rPr>
      </w:pPr>
      <w:r w:rsidRPr="005002B4">
        <w:rPr>
          <w:rFonts w:ascii="Times New Roman" w:hAnsi="Times New Roman"/>
        </w:rPr>
        <w:tab/>
        <w:t xml:space="preserve">1.  zaslať </w:t>
      </w:r>
      <w:r w:rsidR="008C0C08">
        <w:rPr>
          <w:rFonts w:ascii="Times New Roman" w:hAnsi="Times New Roman"/>
        </w:rPr>
        <w:t>stanovisko</w:t>
      </w:r>
      <w:r w:rsidRPr="005002B4" w:rsidR="00D1233C">
        <w:rPr>
          <w:rFonts w:ascii="Times New Roman" w:hAnsi="Times New Roman"/>
        </w:rPr>
        <w:t xml:space="preserve"> </w:t>
      </w:r>
      <w:r w:rsidRPr="005002B4">
        <w:rPr>
          <w:rFonts w:ascii="Times New Roman" w:hAnsi="Times New Roman"/>
          <w:bCs/>
        </w:rPr>
        <w:t>Národnej rady Slovenskej republiky,</w:t>
      </w:r>
    </w:p>
    <w:p w:rsidR="000750EC" w:rsidRPr="005002B4" w:rsidP="00363810">
      <w:pPr>
        <w:pStyle w:val="Heading1"/>
        <w:tabs>
          <w:tab w:val="left" w:pos="540"/>
          <w:tab w:val="clear" w:pos="1021"/>
          <w:tab w:val="left" w:pos="1440"/>
        </w:tabs>
        <w:bidi w:val="0"/>
        <w:spacing w:line="360" w:lineRule="auto"/>
        <w:ind w:left="360" w:firstLine="1080"/>
        <w:rPr>
          <w:rFonts w:ascii="Times New Roman" w:hAnsi="Times New Roman"/>
          <w:b w:val="0"/>
          <w:bCs/>
        </w:rPr>
      </w:pPr>
      <w:r w:rsidRPr="005002B4">
        <w:rPr>
          <w:rFonts w:ascii="Times New Roman" w:hAnsi="Times New Roman"/>
          <w:b w:val="0"/>
        </w:rPr>
        <w:t xml:space="preserve">2.  </w:t>
      </w:r>
      <w:r w:rsidRPr="005002B4" w:rsidR="00F62F6C">
        <w:rPr>
          <w:rFonts w:ascii="Times New Roman" w:hAnsi="Times New Roman"/>
          <w:b w:val="0"/>
        </w:rPr>
        <w:t>súhlasiť s upustením od</w:t>
      </w:r>
      <w:r w:rsidRPr="005002B4" w:rsidR="005A788B">
        <w:rPr>
          <w:rFonts w:ascii="Times New Roman" w:hAnsi="Times New Roman"/>
          <w:b w:val="0"/>
        </w:rPr>
        <w:t xml:space="preserve"> </w:t>
      </w:r>
      <w:r w:rsidRPr="005002B4">
        <w:rPr>
          <w:rFonts w:ascii="Times New Roman" w:hAnsi="Times New Roman"/>
          <w:b w:val="0"/>
          <w:bCs/>
        </w:rPr>
        <w:t>ústn</w:t>
      </w:r>
      <w:r w:rsidRPr="005002B4" w:rsidR="00F62F6C">
        <w:rPr>
          <w:rFonts w:ascii="Times New Roman" w:hAnsi="Times New Roman"/>
          <w:b w:val="0"/>
          <w:bCs/>
        </w:rPr>
        <w:t>eho</w:t>
      </w:r>
      <w:r w:rsidRPr="005002B4" w:rsidR="005A788B">
        <w:rPr>
          <w:rFonts w:ascii="Times New Roman" w:hAnsi="Times New Roman"/>
          <w:b w:val="0"/>
          <w:bCs/>
        </w:rPr>
        <w:t xml:space="preserve"> pojednávan</w:t>
      </w:r>
      <w:r w:rsidRPr="005002B4" w:rsidR="00F62F6C">
        <w:rPr>
          <w:rFonts w:ascii="Times New Roman" w:hAnsi="Times New Roman"/>
          <w:b w:val="0"/>
          <w:bCs/>
        </w:rPr>
        <w:t>ia</w:t>
      </w:r>
      <w:r w:rsidRPr="005002B4" w:rsidR="00E71F15">
        <w:rPr>
          <w:rFonts w:ascii="Times New Roman" w:hAnsi="Times New Roman"/>
          <w:b w:val="0"/>
          <w:bCs/>
        </w:rPr>
        <w:t>;</w:t>
      </w:r>
    </w:p>
    <w:p w:rsidR="004B0678" w:rsidRPr="005002B4" w:rsidP="00BD21EE">
      <w:pPr>
        <w:bidi w:val="0"/>
        <w:rPr>
          <w:rFonts w:ascii="Times New Roman" w:hAnsi="Times New Roman"/>
        </w:rPr>
      </w:pPr>
      <w:r w:rsidRPr="005002B4" w:rsidR="005A788B">
        <w:rPr>
          <w:rFonts w:ascii="Times New Roman" w:hAnsi="Times New Roman"/>
        </w:rPr>
        <w:tab/>
        <w:tab/>
      </w:r>
    </w:p>
    <w:p w:rsidR="000750EC" w:rsidRPr="00F63909" w:rsidP="00BD21EE">
      <w:pPr>
        <w:pStyle w:val="Heading2"/>
        <w:bidi w:val="0"/>
        <w:rPr>
          <w:rFonts w:ascii="Times New Roman" w:hAnsi="Times New Roman"/>
          <w:b/>
          <w:szCs w:val="24"/>
        </w:rPr>
      </w:pPr>
      <w:r w:rsidRPr="00F63909" w:rsidR="008B4212">
        <w:rPr>
          <w:rFonts w:ascii="Times New Roman" w:hAnsi="Times New Roman"/>
          <w:b/>
          <w:szCs w:val="24"/>
        </w:rPr>
        <w:tab/>
        <w:t>B.   p o v e r u j e</w:t>
      </w:r>
      <w:r w:rsidRPr="00F63909">
        <w:rPr>
          <w:rFonts w:ascii="Times New Roman" w:hAnsi="Times New Roman"/>
          <w:b/>
          <w:szCs w:val="24"/>
        </w:rPr>
        <w:tab/>
      </w:r>
    </w:p>
    <w:p w:rsidR="000750EC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  <w:bCs/>
        </w:rPr>
      </w:pPr>
    </w:p>
    <w:p w:rsidR="000750EC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63909">
        <w:rPr>
          <w:rFonts w:ascii="Times New Roman" w:hAnsi="Times New Roman"/>
          <w:b/>
        </w:rPr>
        <w:tab/>
        <w:tab/>
      </w:r>
      <w:r w:rsidRPr="00F63909" w:rsidR="008B4212">
        <w:rPr>
          <w:rFonts w:ascii="Times New Roman" w:hAnsi="Times New Roman"/>
        </w:rPr>
        <w:t>predsedu</w:t>
      </w:r>
      <w:r w:rsidRPr="00F63909" w:rsidR="00346A6C">
        <w:rPr>
          <w:rFonts w:ascii="Times New Roman" w:hAnsi="Times New Roman"/>
        </w:rPr>
        <w:t xml:space="preserve"> výboru</w:t>
      </w:r>
    </w:p>
    <w:p w:rsidR="00B22181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750EC" w:rsidRPr="00F63909" w:rsidP="00BD21E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F63909">
        <w:rPr>
          <w:rFonts w:ascii="Times New Roman" w:hAnsi="Times New Roman"/>
        </w:rPr>
        <w:tab/>
        <w:tab/>
        <w:t xml:space="preserve">informovať predsedu Národnej rady Slovenskej republiky o prijatých záveroch. </w:t>
      </w:r>
    </w:p>
    <w:p w:rsidR="007449C1" w:rsidP="00BD21EE">
      <w:pPr>
        <w:bidi w:val="0"/>
        <w:rPr>
          <w:rFonts w:ascii="Times New Roman" w:hAnsi="Times New Roman"/>
        </w:rPr>
      </w:pPr>
    </w:p>
    <w:p w:rsidR="00B337C8" w:rsidP="00BD21EE">
      <w:pPr>
        <w:bidi w:val="0"/>
        <w:rPr>
          <w:rFonts w:ascii="Times New Roman" w:hAnsi="Times New Roman"/>
        </w:rPr>
      </w:pPr>
    </w:p>
    <w:p w:rsidR="00B337C8" w:rsidRPr="00F63909" w:rsidP="00BD21EE">
      <w:pPr>
        <w:bidi w:val="0"/>
        <w:rPr>
          <w:rFonts w:ascii="Times New Roman" w:hAnsi="Times New Roman"/>
        </w:rPr>
      </w:pPr>
    </w:p>
    <w:p w:rsidR="008B4212" w:rsidP="0060310D">
      <w:pPr>
        <w:bidi w:val="0"/>
        <w:jc w:val="both"/>
        <w:rPr>
          <w:rFonts w:ascii="Times New Roman" w:hAnsi="Times New Roman"/>
          <w:b/>
        </w:rPr>
      </w:pPr>
    </w:p>
    <w:p w:rsidR="00363810" w:rsidP="0060310D">
      <w:pPr>
        <w:bidi w:val="0"/>
        <w:jc w:val="both"/>
        <w:rPr>
          <w:rFonts w:ascii="Times New Roman" w:hAnsi="Times New Roman"/>
          <w:b/>
        </w:rPr>
      </w:pPr>
    </w:p>
    <w:p w:rsidR="00DA265F" w:rsidRPr="001259D3" w:rsidP="0060310D">
      <w:pPr>
        <w:bidi w:val="0"/>
        <w:jc w:val="both"/>
        <w:rPr>
          <w:rFonts w:ascii="Times New Roman" w:hAnsi="Times New Roman"/>
          <w:b/>
        </w:rPr>
      </w:pPr>
    </w:p>
    <w:p w:rsidR="000750EC" w:rsidRPr="001259D3" w:rsidP="0060310D">
      <w:pPr>
        <w:bidi w:val="0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 </w:t>
        <w:tab/>
        <w:tab/>
        <w:tab/>
        <w:tab/>
        <w:tab/>
        <w:tab/>
        <w:tab/>
        <w:tab/>
        <w:tab/>
        <w:t xml:space="preserve">               </w:t>
      </w:r>
      <w:r w:rsidRPr="001259D3" w:rsidR="007D5345">
        <w:rPr>
          <w:rFonts w:ascii="Times New Roman" w:hAnsi="Times New Roman"/>
        </w:rPr>
        <w:t xml:space="preserve"> </w:t>
      </w:r>
      <w:r w:rsidRPr="001259D3">
        <w:rPr>
          <w:rFonts w:ascii="Times New Roman" w:hAnsi="Times New Roman"/>
        </w:rPr>
        <w:t>Róbert Madej</w:t>
      </w:r>
    </w:p>
    <w:p w:rsidR="000750EC" w:rsidRPr="001259D3" w:rsidP="0060310D">
      <w:pPr>
        <w:bidi w:val="0"/>
        <w:ind w:left="2124" w:firstLine="4989"/>
        <w:jc w:val="both"/>
        <w:rPr>
          <w:rFonts w:ascii="AT*Toronto" w:hAnsi="AT*Toronto"/>
          <w:szCs w:val="20"/>
        </w:rPr>
      </w:pPr>
      <w:r w:rsidRPr="001259D3">
        <w:rPr>
          <w:rFonts w:ascii="Times New Roman" w:hAnsi="Times New Roman"/>
        </w:rPr>
        <w:t xml:space="preserve">  predseda výboru</w:t>
      </w:r>
    </w:p>
    <w:p w:rsidR="000750EC" w:rsidRPr="001259D3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verovatelia výboru:</w:t>
      </w:r>
    </w:p>
    <w:p w:rsidR="000620DF" w:rsidRPr="001259D3" w:rsidP="000620D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>Ondrej Dostál</w:t>
      </w:r>
    </w:p>
    <w:p w:rsidR="000620DF" w:rsidRPr="008B4212" w:rsidP="0060310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259D3">
        <w:rPr>
          <w:rFonts w:ascii="Times New Roman" w:hAnsi="Times New Roman"/>
        </w:rPr>
        <w:t xml:space="preserve">Peter Kresák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B40CA"/>
    <w:multiLevelType w:val="hybridMultilevel"/>
    <w:tmpl w:val="16AAD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0EC"/>
    <w:rsid w:val="000002DF"/>
    <w:rsid w:val="000130FA"/>
    <w:rsid w:val="000143D9"/>
    <w:rsid w:val="00015BE3"/>
    <w:rsid w:val="0002529C"/>
    <w:rsid w:val="00037042"/>
    <w:rsid w:val="0005018C"/>
    <w:rsid w:val="00053DDF"/>
    <w:rsid w:val="0005665B"/>
    <w:rsid w:val="000620DF"/>
    <w:rsid w:val="000655FB"/>
    <w:rsid w:val="000668A7"/>
    <w:rsid w:val="000750EC"/>
    <w:rsid w:val="0008743C"/>
    <w:rsid w:val="00087A41"/>
    <w:rsid w:val="0009786D"/>
    <w:rsid w:val="000A6F99"/>
    <w:rsid w:val="000B0A5C"/>
    <w:rsid w:val="000C50EF"/>
    <w:rsid w:val="000C5387"/>
    <w:rsid w:val="000D063E"/>
    <w:rsid w:val="000D4917"/>
    <w:rsid w:val="000D51CA"/>
    <w:rsid w:val="000D5E88"/>
    <w:rsid w:val="000D6864"/>
    <w:rsid w:val="000F0704"/>
    <w:rsid w:val="000F1751"/>
    <w:rsid w:val="001259D3"/>
    <w:rsid w:val="00136A1A"/>
    <w:rsid w:val="00140638"/>
    <w:rsid w:val="00151050"/>
    <w:rsid w:val="001517FB"/>
    <w:rsid w:val="00166744"/>
    <w:rsid w:val="001743FC"/>
    <w:rsid w:val="00182F7B"/>
    <w:rsid w:val="00186BB8"/>
    <w:rsid w:val="001902D1"/>
    <w:rsid w:val="00196831"/>
    <w:rsid w:val="001B0CD3"/>
    <w:rsid w:val="001B633E"/>
    <w:rsid w:val="001C15B5"/>
    <w:rsid w:val="001E1334"/>
    <w:rsid w:val="0020208B"/>
    <w:rsid w:val="0020708A"/>
    <w:rsid w:val="002079BF"/>
    <w:rsid w:val="002108DF"/>
    <w:rsid w:val="00244147"/>
    <w:rsid w:val="00250064"/>
    <w:rsid w:val="00250914"/>
    <w:rsid w:val="00261525"/>
    <w:rsid w:val="00261649"/>
    <w:rsid w:val="00263CE8"/>
    <w:rsid w:val="0026777F"/>
    <w:rsid w:val="002742CE"/>
    <w:rsid w:val="00275B47"/>
    <w:rsid w:val="002819C9"/>
    <w:rsid w:val="00283276"/>
    <w:rsid w:val="002836F0"/>
    <w:rsid w:val="0028374D"/>
    <w:rsid w:val="00285BF5"/>
    <w:rsid w:val="00295EDE"/>
    <w:rsid w:val="002A3928"/>
    <w:rsid w:val="002C42FB"/>
    <w:rsid w:val="002D3EFE"/>
    <w:rsid w:val="002D404E"/>
    <w:rsid w:val="002E3C19"/>
    <w:rsid w:val="002E3E00"/>
    <w:rsid w:val="002E583D"/>
    <w:rsid w:val="00305909"/>
    <w:rsid w:val="0032139E"/>
    <w:rsid w:val="003250A0"/>
    <w:rsid w:val="003268D6"/>
    <w:rsid w:val="00337332"/>
    <w:rsid w:val="003408D1"/>
    <w:rsid w:val="00344118"/>
    <w:rsid w:val="00346A6C"/>
    <w:rsid w:val="00351C65"/>
    <w:rsid w:val="00363810"/>
    <w:rsid w:val="0037623C"/>
    <w:rsid w:val="003844D9"/>
    <w:rsid w:val="00385FD7"/>
    <w:rsid w:val="00396B28"/>
    <w:rsid w:val="003B581C"/>
    <w:rsid w:val="003C4C45"/>
    <w:rsid w:val="003C79D2"/>
    <w:rsid w:val="003D0DEA"/>
    <w:rsid w:val="003D7BE2"/>
    <w:rsid w:val="003E2CF2"/>
    <w:rsid w:val="003F2132"/>
    <w:rsid w:val="0040275E"/>
    <w:rsid w:val="004208E7"/>
    <w:rsid w:val="00434D19"/>
    <w:rsid w:val="00446317"/>
    <w:rsid w:val="00455FB0"/>
    <w:rsid w:val="004613EA"/>
    <w:rsid w:val="00465E5D"/>
    <w:rsid w:val="00476686"/>
    <w:rsid w:val="00481920"/>
    <w:rsid w:val="00491EA9"/>
    <w:rsid w:val="00497682"/>
    <w:rsid w:val="004B0678"/>
    <w:rsid w:val="004B19D7"/>
    <w:rsid w:val="004C06B9"/>
    <w:rsid w:val="004C6916"/>
    <w:rsid w:val="004D0BAB"/>
    <w:rsid w:val="004D429F"/>
    <w:rsid w:val="004E55A2"/>
    <w:rsid w:val="004F06EF"/>
    <w:rsid w:val="004F45C5"/>
    <w:rsid w:val="005002B4"/>
    <w:rsid w:val="00510276"/>
    <w:rsid w:val="00515DD8"/>
    <w:rsid w:val="00522F5D"/>
    <w:rsid w:val="00525A2A"/>
    <w:rsid w:val="005401E5"/>
    <w:rsid w:val="0054261E"/>
    <w:rsid w:val="00544C2D"/>
    <w:rsid w:val="005454A8"/>
    <w:rsid w:val="00546A0F"/>
    <w:rsid w:val="00551F4E"/>
    <w:rsid w:val="005716D6"/>
    <w:rsid w:val="00586266"/>
    <w:rsid w:val="005A1307"/>
    <w:rsid w:val="005A1E1A"/>
    <w:rsid w:val="005A406C"/>
    <w:rsid w:val="005A788B"/>
    <w:rsid w:val="005C0BE0"/>
    <w:rsid w:val="005C26AE"/>
    <w:rsid w:val="005C3AA3"/>
    <w:rsid w:val="005D420F"/>
    <w:rsid w:val="005E6A49"/>
    <w:rsid w:val="005F2078"/>
    <w:rsid w:val="0060310D"/>
    <w:rsid w:val="0060607D"/>
    <w:rsid w:val="0062021E"/>
    <w:rsid w:val="00646DE1"/>
    <w:rsid w:val="006656FF"/>
    <w:rsid w:val="006673DC"/>
    <w:rsid w:val="00671035"/>
    <w:rsid w:val="00671588"/>
    <w:rsid w:val="006726EC"/>
    <w:rsid w:val="0067530A"/>
    <w:rsid w:val="006872B9"/>
    <w:rsid w:val="00695186"/>
    <w:rsid w:val="00696334"/>
    <w:rsid w:val="006A00EC"/>
    <w:rsid w:val="006A2254"/>
    <w:rsid w:val="006B0379"/>
    <w:rsid w:val="006C1C7E"/>
    <w:rsid w:val="006D1460"/>
    <w:rsid w:val="006D4C53"/>
    <w:rsid w:val="006E02D4"/>
    <w:rsid w:val="006E582A"/>
    <w:rsid w:val="007150B4"/>
    <w:rsid w:val="00715D84"/>
    <w:rsid w:val="007240F4"/>
    <w:rsid w:val="007345DC"/>
    <w:rsid w:val="00736E30"/>
    <w:rsid w:val="007449C1"/>
    <w:rsid w:val="0074793A"/>
    <w:rsid w:val="0075218A"/>
    <w:rsid w:val="00753666"/>
    <w:rsid w:val="007604A1"/>
    <w:rsid w:val="0076310E"/>
    <w:rsid w:val="00765C40"/>
    <w:rsid w:val="007711E3"/>
    <w:rsid w:val="00782193"/>
    <w:rsid w:val="00790331"/>
    <w:rsid w:val="0079133A"/>
    <w:rsid w:val="007971DE"/>
    <w:rsid w:val="00797E82"/>
    <w:rsid w:val="007A137C"/>
    <w:rsid w:val="007A5CF3"/>
    <w:rsid w:val="007A635A"/>
    <w:rsid w:val="007B04A2"/>
    <w:rsid w:val="007C315F"/>
    <w:rsid w:val="007C7218"/>
    <w:rsid w:val="007D5345"/>
    <w:rsid w:val="007E411F"/>
    <w:rsid w:val="007E73AA"/>
    <w:rsid w:val="00801A70"/>
    <w:rsid w:val="00810435"/>
    <w:rsid w:val="0081362E"/>
    <w:rsid w:val="0081504C"/>
    <w:rsid w:val="008351EC"/>
    <w:rsid w:val="00835335"/>
    <w:rsid w:val="00841367"/>
    <w:rsid w:val="00856FF9"/>
    <w:rsid w:val="00861318"/>
    <w:rsid w:val="008777ED"/>
    <w:rsid w:val="008878C7"/>
    <w:rsid w:val="008945FA"/>
    <w:rsid w:val="00894A17"/>
    <w:rsid w:val="008B4212"/>
    <w:rsid w:val="008B57A5"/>
    <w:rsid w:val="008B7044"/>
    <w:rsid w:val="008C037B"/>
    <w:rsid w:val="008C0C08"/>
    <w:rsid w:val="008C1C1F"/>
    <w:rsid w:val="008E2ED2"/>
    <w:rsid w:val="008E73F1"/>
    <w:rsid w:val="00900BFB"/>
    <w:rsid w:val="00913150"/>
    <w:rsid w:val="00915B4D"/>
    <w:rsid w:val="0092403E"/>
    <w:rsid w:val="00925116"/>
    <w:rsid w:val="00927D16"/>
    <w:rsid w:val="009317E8"/>
    <w:rsid w:val="009321D4"/>
    <w:rsid w:val="00943FC1"/>
    <w:rsid w:val="00967F7F"/>
    <w:rsid w:val="00973110"/>
    <w:rsid w:val="009743B9"/>
    <w:rsid w:val="00981A33"/>
    <w:rsid w:val="00986D62"/>
    <w:rsid w:val="009A304A"/>
    <w:rsid w:val="009B5204"/>
    <w:rsid w:val="009D5506"/>
    <w:rsid w:val="009D5D36"/>
    <w:rsid w:val="009F5D9E"/>
    <w:rsid w:val="00A06DF4"/>
    <w:rsid w:val="00A15FF9"/>
    <w:rsid w:val="00A1642E"/>
    <w:rsid w:val="00A264B9"/>
    <w:rsid w:val="00A35664"/>
    <w:rsid w:val="00A40278"/>
    <w:rsid w:val="00A438FF"/>
    <w:rsid w:val="00A551BD"/>
    <w:rsid w:val="00A600E9"/>
    <w:rsid w:val="00A67791"/>
    <w:rsid w:val="00A71714"/>
    <w:rsid w:val="00A7707F"/>
    <w:rsid w:val="00A77505"/>
    <w:rsid w:val="00A7762A"/>
    <w:rsid w:val="00A81625"/>
    <w:rsid w:val="00AA4CC1"/>
    <w:rsid w:val="00AA51B2"/>
    <w:rsid w:val="00AB24B3"/>
    <w:rsid w:val="00AB2E8A"/>
    <w:rsid w:val="00AB7D2B"/>
    <w:rsid w:val="00AC5202"/>
    <w:rsid w:val="00AD3813"/>
    <w:rsid w:val="00AE50F5"/>
    <w:rsid w:val="00AF3806"/>
    <w:rsid w:val="00AF7002"/>
    <w:rsid w:val="00B07E86"/>
    <w:rsid w:val="00B10964"/>
    <w:rsid w:val="00B22181"/>
    <w:rsid w:val="00B24CA9"/>
    <w:rsid w:val="00B337C8"/>
    <w:rsid w:val="00B37891"/>
    <w:rsid w:val="00B621CB"/>
    <w:rsid w:val="00B627E2"/>
    <w:rsid w:val="00B628DB"/>
    <w:rsid w:val="00B64A4B"/>
    <w:rsid w:val="00B92A95"/>
    <w:rsid w:val="00B95B71"/>
    <w:rsid w:val="00BA3691"/>
    <w:rsid w:val="00BB68B9"/>
    <w:rsid w:val="00BC24E4"/>
    <w:rsid w:val="00BC5F2D"/>
    <w:rsid w:val="00BD21EE"/>
    <w:rsid w:val="00BD3424"/>
    <w:rsid w:val="00BD51E1"/>
    <w:rsid w:val="00BD772F"/>
    <w:rsid w:val="00BE6CF7"/>
    <w:rsid w:val="00BF3083"/>
    <w:rsid w:val="00BF7B17"/>
    <w:rsid w:val="00C217CA"/>
    <w:rsid w:val="00C3190D"/>
    <w:rsid w:val="00C33632"/>
    <w:rsid w:val="00C36452"/>
    <w:rsid w:val="00C44881"/>
    <w:rsid w:val="00C510CA"/>
    <w:rsid w:val="00C53F33"/>
    <w:rsid w:val="00C7480A"/>
    <w:rsid w:val="00C76137"/>
    <w:rsid w:val="00C77476"/>
    <w:rsid w:val="00C81F7C"/>
    <w:rsid w:val="00C85FD0"/>
    <w:rsid w:val="00C94B8E"/>
    <w:rsid w:val="00CA64AE"/>
    <w:rsid w:val="00CB0E7B"/>
    <w:rsid w:val="00CB16D6"/>
    <w:rsid w:val="00CB327B"/>
    <w:rsid w:val="00CC1138"/>
    <w:rsid w:val="00CD3AE6"/>
    <w:rsid w:val="00CD5417"/>
    <w:rsid w:val="00CE1E25"/>
    <w:rsid w:val="00D0459A"/>
    <w:rsid w:val="00D1233C"/>
    <w:rsid w:val="00D12A76"/>
    <w:rsid w:val="00D21E0B"/>
    <w:rsid w:val="00D27320"/>
    <w:rsid w:val="00D443F6"/>
    <w:rsid w:val="00D55606"/>
    <w:rsid w:val="00D71720"/>
    <w:rsid w:val="00D829BB"/>
    <w:rsid w:val="00D857B0"/>
    <w:rsid w:val="00D905D0"/>
    <w:rsid w:val="00D97DFD"/>
    <w:rsid w:val="00DA265F"/>
    <w:rsid w:val="00DB2990"/>
    <w:rsid w:val="00DB2BA9"/>
    <w:rsid w:val="00DE1865"/>
    <w:rsid w:val="00DF405A"/>
    <w:rsid w:val="00E0796E"/>
    <w:rsid w:val="00E1036B"/>
    <w:rsid w:val="00E2221B"/>
    <w:rsid w:val="00E47B12"/>
    <w:rsid w:val="00E5615C"/>
    <w:rsid w:val="00E6247C"/>
    <w:rsid w:val="00E700D5"/>
    <w:rsid w:val="00E71C4B"/>
    <w:rsid w:val="00E71F15"/>
    <w:rsid w:val="00E8317A"/>
    <w:rsid w:val="00E866C6"/>
    <w:rsid w:val="00EA22F8"/>
    <w:rsid w:val="00EA5DFC"/>
    <w:rsid w:val="00EB6668"/>
    <w:rsid w:val="00ED4BD7"/>
    <w:rsid w:val="00ED5092"/>
    <w:rsid w:val="00EE2792"/>
    <w:rsid w:val="00F20690"/>
    <w:rsid w:val="00F62F6C"/>
    <w:rsid w:val="00F63909"/>
    <w:rsid w:val="00F669F9"/>
    <w:rsid w:val="00F73AD5"/>
    <w:rsid w:val="00F73DB8"/>
    <w:rsid w:val="00F84DAD"/>
    <w:rsid w:val="00F85296"/>
    <w:rsid w:val="00F853B4"/>
    <w:rsid w:val="00FA591C"/>
    <w:rsid w:val="00FB0F65"/>
    <w:rsid w:val="00FB1812"/>
    <w:rsid w:val="00FB625A"/>
    <w:rsid w:val="00FC1D70"/>
    <w:rsid w:val="00FD0859"/>
    <w:rsid w:val="00FD5945"/>
    <w:rsid w:val="00FE255C"/>
    <w:rsid w:val="00FF1A8E"/>
    <w:rsid w:val="00FF40C4"/>
    <w:rsid w:val="00FF66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0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750EC"/>
    <w:pPr>
      <w:keepNext/>
      <w:ind w:firstLine="708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750E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0750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0750E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750EC"/>
    <w:rPr>
      <w:rFonts w:ascii="AT*Toronto" w:hAnsi="AT*Toronto" w:cs="Times New Roman"/>
      <w:sz w:val="20"/>
      <w:szCs w:val="20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182F7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Header">
    <w:name w:val="header"/>
    <w:basedOn w:val="Normal"/>
    <w:link w:val="Hlavik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46A6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46A6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E411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E411F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900B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8168-3EAD-4800-868F-7C97675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4</TotalTime>
  <Pages>1</Pages>
  <Words>170</Words>
  <Characters>974</Characters>
  <Application>Microsoft Office Word</Application>
  <DocSecurity>0</DocSecurity>
  <Lines>0</Lines>
  <Paragraphs>0</Paragraphs>
  <ScaleCrop>false</ScaleCrop>
  <Company>Kancelaria NR SR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16</cp:revision>
  <cp:lastPrinted>2018-09-04T12:52:00Z</cp:lastPrinted>
  <dcterms:created xsi:type="dcterms:W3CDTF">2014-05-15T11:27:00Z</dcterms:created>
  <dcterms:modified xsi:type="dcterms:W3CDTF">2018-09-04T12:53:00Z</dcterms:modified>
</cp:coreProperties>
</file>